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94667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7.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авлова Альо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авлова Альо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1920906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5080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94667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 Food RT78l , чорного кольору , СН:884956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 Food RT78l , чорного кольору , СН:884956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Ірпінь, вул. Донця Матвія, буд.10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влова Альона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тепок,  вул. Вишнева, буд., 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920906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80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9079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влова А.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94667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94667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7.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авлова Альона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авлова Альона Анатоліївна, РНОКПП 3619209062, який діє на підставі витягу з ЄДР, номер запису 2010350000000550806 від 29.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 чорного кольору , СН:884956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 чорного кольору , СН:884956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94667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авлова А.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влова Альона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тепок,  вул. Вишнева, буд., 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920906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80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9079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влова А.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